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534.6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9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SUMINISTRO DE 595 M3 DE AGUA POTABLE EN BLOQUE APTA PARA CONSUMO HUMANO CORRESPONDIENTE A LOS MESES DE JULIO 01 DE 2020 A FEBRERO 10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